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:rsidR="0026430B" w:rsidRPr="00B30E79" w:rsidRDefault="00FA496D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zemyślu</w:t>
      </w:r>
    </w:p>
    <w:p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AE50B5">
        <w:rPr>
          <w:rFonts w:ascii="Times New Roman" w:hAnsi="Times New Roman" w:cs="Times New Roman"/>
          <w:b/>
          <w:sz w:val="26"/>
          <w:szCs w:val="26"/>
        </w:rPr>
        <w:t>11</w:t>
      </w:r>
      <w:r w:rsidR="00FA496D">
        <w:rPr>
          <w:rFonts w:ascii="Times New Roman" w:hAnsi="Times New Roman" w:cs="Times New Roman"/>
          <w:b/>
          <w:sz w:val="26"/>
          <w:szCs w:val="26"/>
        </w:rPr>
        <w:t>-0</w:t>
      </w:r>
      <w:r w:rsidR="00AE50B5">
        <w:rPr>
          <w:rFonts w:ascii="Times New Roman" w:hAnsi="Times New Roman" w:cs="Times New Roman"/>
          <w:b/>
          <w:sz w:val="26"/>
          <w:szCs w:val="26"/>
        </w:rPr>
        <w:t>3</w:t>
      </w:r>
      <w:r w:rsidR="00FA496D">
        <w:rPr>
          <w:rFonts w:ascii="Times New Roman" w:hAnsi="Times New Roman" w:cs="Times New Roman"/>
          <w:b/>
          <w:sz w:val="26"/>
          <w:szCs w:val="26"/>
        </w:rPr>
        <w:t>-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4 r.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 w poszczególnych gminach na obszarze właściwości terytorialnej Delegatury Krajowego Biura Wyborczego w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Kodeks wyborczy (Dz. U. z 2023 r. poz. 2408) 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Szef Krajowego Biura Wyborczego powołuje urzędników wyborczych dla obszaru danej gminy </w:t>
      </w:r>
      <w:r w:rsidRPr="00B30E79">
        <w:rPr>
          <w:rFonts w:ascii="Times New Roman" w:eastAsia="Calibri" w:hAnsi="Times New Roman" w:cs="Times New Roman"/>
          <w:sz w:val="24"/>
          <w:szCs w:val="24"/>
        </w:rPr>
        <w:br/>
        <w:t>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96D" w:rsidRDefault="00305FC3" w:rsidP="00FA496D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ach:</w:t>
      </w:r>
      <w:r w:rsidR="00AE5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0B5" w:rsidRPr="00AE5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ice,</w:t>
      </w:r>
      <w:r w:rsidR="00AE5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0B5" w:rsidRPr="00AE5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.</w:t>
      </w:r>
      <w:r w:rsidR="00AE5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0B5" w:rsidRPr="00AE5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aczów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496D" w:rsidRPr="00FA496D" w:rsidTr="00FA496D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4F" w:rsidRPr="00FA496D" w:rsidRDefault="00694F4F" w:rsidP="00AE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576BDF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</w:t>
      </w:r>
    </w:p>
    <w:p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urzędnika wyborczego składają zgłoszenia do Dyrektora Delegatury Krajowego Biura Wyborczego w</w:t>
      </w:r>
      <w:r w:rsidR="00B84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śl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AE50B5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bookmarkStart w:id="0" w:name="_GoBack"/>
      <w:bookmarkEnd w:id="0"/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 Zgłoszenie można przesłać na adres e-mail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sl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, Plac Dominikański 3, 37-700 Przemyśl, pokój nr 75</w:t>
      </w:r>
      <w:r w:rsidR="007C47FD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</w:p>
    <w:p w:rsidR="008A4A6D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A6D" w:rsidRPr="00B30E79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Leszczyński</w:t>
      </w:r>
    </w:p>
    <w:p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D6" w:rsidRDefault="007A6DD6" w:rsidP="00A4746E">
      <w:pPr>
        <w:spacing w:after="0" w:line="240" w:lineRule="auto"/>
      </w:pPr>
      <w:r>
        <w:separator/>
      </w:r>
    </w:p>
  </w:endnote>
  <w:endnote w:type="continuationSeparator" w:id="0">
    <w:p w:rsidR="007A6DD6" w:rsidRDefault="007A6DD6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D6" w:rsidRDefault="007A6DD6" w:rsidP="00A4746E">
      <w:pPr>
        <w:spacing w:after="0" w:line="240" w:lineRule="auto"/>
      </w:pPr>
      <w:r>
        <w:separator/>
      </w:r>
    </w:p>
  </w:footnote>
  <w:footnote w:type="continuationSeparator" w:id="0">
    <w:p w:rsidR="007A6DD6" w:rsidRDefault="007A6DD6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29D8"/>
    <w:rsid w:val="000E4F7A"/>
    <w:rsid w:val="00107A47"/>
    <w:rsid w:val="00146973"/>
    <w:rsid w:val="00184FF6"/>
    <w:rsid w:val="001E6CA8"/>
    <w:rsid w:val="0026430B"/>
    <w:rsid w:val="00305FC3"/>
    <w:rsid w:val="003113AD"/>
    <w:rsid w:val="00315AE7"/>
    <w:rsid w:val="004131CD"/>
    <w:rsid w:val="004F3861"/>
    <w:rsid w:val="00570CED"/>
    <w:rsid w:val="00576BDF"/>
    <w:rsid w:val="005C4473"/>
    <w:rsid w:val="00694F4F"/>
    <w:rsid w:val="0070038E"/>
    <w:rsid w:val="007A6DD6"/>
    <w:rsid w:val="007C47FD"/>
    <w:rsid w:val="007E3339"/>
    <w:rsid w:val="00826269"/>
    <w:rsid w:val="008A4A6D"/>
    <w:rsid w:val="008E22BF"/>
    <w:rsid w:val="009258C1"/>
    <w:rsid w:val="00A24F9E"/>
    <w:rsid w:val="00A4746E"/>
    <w:rsid w:val="00AE50B5"/>
    <w:rsid w:val="00AF33B2"/>
    <w:rsid w:val="00B156D3"/>
    <w:rsid w:val="00B30E79"/>
    <w:rsid w:val="00B526EF"/>
    <w:rsid w:val="00B6588F"/>
    <w:rsid w:val="00B847A4"/>
    <w:rsid w:val="00CC59E1"/>
    <w:rsid w:val="00D20029"/>
    <w:rsid w:val="00D21D3F"/>
    <w:rsid w:val="00D40EBC"/>
    <w:rsid w:val="00D70347"/>
    <w:rsid w:val="00D745B1"/>
    <w:rsid w:val="00D757F0"/>
    <w:rsid w:val="00DE52ED"/>
    <w:rsid w:val="00E55E41"/>
    <w:rsid w:val="00E57B60"/>
    <w:rsid w:val="00EA0A37"/>
    <w:rsid w:val="00ED2CA3"/>
    <w:rsid w:val="00F0267D"/>
    <w:rsid w:val="00F26162"/>
    <w:rsid w:val="00F604B0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7256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893D-57D4-4A6E-A480-89901C17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Tomasz Arlet</cp:lastModifiedBy>
  <cp:revision>8</cp:revision>
  <cp:lastPrinted>2024-02-27T13:38:00Z</cp:lastPrinted>
  <dcterms:created xsi:type="dcterms:W3CDTF">2024-02-14T12:16:00Z</dcterms:created>
  <dcterms:modified xsi:type="dcterms:W3CDTF">2024-03-11T12:53:00Z</dcterms:modified>
</cp:coreProperties>
</file>